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120C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120C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2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BF483A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BF483A" w:rsidTr="00175966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B0316">
              <w:rPr>
                <w:rFonts w:hint="eastAsia"/>
                <w:spacing w:val="531"/>
                <w:kern w:val="0"/>
                <w:fitText w:val="1541" w:id="-1688976376"/>
              </w:rPr>
              <w:t>総</w:t>
            </w:r>
            <w:r w:rsidRPr="00BB0316">
              <w:rPr>
                <w:rFonts w:hint="eastAsia"/>
                <w:kern w:val="0"/>
                <w:fitText w:val="1541" w:id="-1688976376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BF483A" w:rsidTr="00AD719B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B0316">
              <w:rPr>
                <w:rFonts w:hint="eastAsia"/>
                <w:spacing w:val="97"/>
                <w:kern w:val="0"/>
                <w:fitText w:val="1541" w:id="-1688976375"/>
              </w:rPr>
              <w:t>府民文</w:t>
            </w:r>
            <w:r w:rsidRPr="00BB0316">
              <w:rPr>
                <w:rFonts w:hint="eastAsia"/>
                <w:kern w:val="0"/>
                <w:fitText w:val="1541" w:id="-1688976375"/>
              </w:rPr>
              <w:t>化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3A" w:rsidRPr="00A930C9" w:rsidRDefault="00BF483A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BF483A" w:rsidTr="00AD719B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bookmarkStart w:id="0" w:name="_GoBack"/>
            <w:r w:rsidRPr="00BB0316">
              <w:rPr>
                <w:rFonts w:hint="eastAsia"/>
                <w:spacing w:val="97"/>
                <w:kern w:val="0"/>
                <w:fitText w:val="1541" w:id="-1688976374"/>
              </w:rPr>
              <w:t>健康福</w:t>
            </w:r>
            <w:r w:rsidRPr="00BB0316">
              <w:rPr>
                <w:rFonts w:hint="eastAsia"/>
                <w:kern w:val="0"/>
                <w:fitText w:val="1541" w:id="-1688976374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</w:p>
        </w:tc>
      </w:tr>
      <w:bookmarkEnd w:id="0"/>
      <w:tr w:rsidR="00BF483A" w:rsidTr="00AD719B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  <w:r w:rsidRPr="00BB0316">
              <w:rPr>
                <w:rFonts w:hint="eastAsia"/>
                <w:spacing w:val="97"/>
                <w:kern w:val="0"/>
                <w:fitText w:val="1541" w:id="-1688976373"/>
              </w:rPr>
              <w:t>商工労</w:t>
            </w:r>
            <w:r w:rsidRPr="00BB0316">
              <w:rPr>
                <w:rFonts w:hint="eastAsia"/>
                <w:kern w:val="0"/>
                <w:fitText w:val="1541" w:id="-1688976373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B0316">
              <w:rPr>
                <w:rFonts w:hint="eastAsia"/>
                <w:spacing w:val="531"/>
                <w:kern w:val="0"/>
                <w:fitText w:val="1541" w:id="-1688976372"/>
              </w:rPr>
              <w:t>教</w:t>
            </w:r>
            <w:r w:rsidRPr="00BB0316">
              <w:rPr>
                <w:rFonts w:hint="eastAsia"/>
                <w:kern w:val="0"/>
                <w:fitText w:val="1541" w:id="-1688976372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Pr="0096024D" w:rsidRDefault="00BF483A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B0316">
              <w:rPr>
                <w:rFonts w:hint="eastAsia"/>
                <w:spacing w:val="13"/>
                <w:kern w:val="0"/>
                <w:fitText w:val="1508" w:id="-1688976371"/>
              </w:rPr>
              <w:t>環境農林水</w:t>
            </w:r>
            <w:r w:rsidRPr="00BB0316">
              <w:rPr>
                <w:rFonts w:hint="eastAsia"/>
                <w:spacing w:val="-30"/>
                <w:kern w:val="0"/>
                <w:fitText w:val="1508" w:id="-1688976371"/>
              </w:rPr>
              <w:t>産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97"/>
                <w:kern w:val="0"/>
                <w:fitText w:val="1541" w:id="-1688976370"/>
              </w:rPr>
              <w:t>都市住</w:t>
            </w:r>
            <w:r w:rsidRPr="00BF483A">
              <w:rPr>
                <w:rFonts w:hint="eastAsia"/>
                <w:kern w:val="0"/>
                <w:fitText w:val="1541" w:id="-1688976370"/>
              </w:rPr>
              <w:t>宅</w:t>
            </w:r>
          </w:p>
        </w:tc>
        <w:tc>
          <w:tcPr>
            <w:tcW w:w="1445" w:type="dxa"/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  <w:tr w:rsidR="00BF483A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 w:rsidRPr="00BF483A">
              <w:rPr>
                <w:rFonts w:hint="eastAsia"/>
                <w:spacing w:val="531"/>
                <w:kern w:val="0"/>
                <w:fitText w:val="1541" w:id="-1688976369"/>
              </w:rPr>
              <w:t>警</w:t>
            </w:r>
            <w:r w:rsidRPr="00BF483A">
              <w:rPr>
                <w:rFonts w:hint="eastAsia"/>
                <w:kern w:val="0"/>
                <w:fitText w:val="1541" w:id="-1688976369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3A" w:rsidRDefault="00BF483A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16" w:rsidRDefault="00BB03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clean"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75966"/>
    <w:rsid w:val="0018208D"/>
    <w:rsid w:val="001E4BA1"/>
    <w:rsid w:val="002305B0"/>
    <w:rsid w:val="00266FE9"/>
    <w:rsid w:val="00293748"/>
    <w:rsid w:val="002F56AC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D719B"/>
    <w:rsid w:val="00AE1FF8"/>
    <w:rsid w:val="00B1056E"/>
    <w:rsid w:val="00B63E07"/>
    <w:rsid w:val="00BB0316"/>
    <w:rsid w:val="00BC70E3"/>
    <w:rsid w:val="00BE3857"/>
    <w:rsid w:val="00BF483A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FCF9-ED69-4BE4-B103-011B65F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0:57:00Z</dcterms:created>
  <dcterms:modified xsi:type="dcterms:W3CDTF">2021-11-24T10:57:00Z</dcterms:modified>
</cp:coreProperties>
</file>